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5A3" w:rsidRPr="00E24765" w:rsidRDefault="00973A79" w:rsidP="00CB4E78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55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 w:rsidRPr="00985554">
        <w:rPr>
          <w:rFonts w:ascii="Times New Roman" w:hAnsi="Times New Roman" w:cs="Times New Roman"/>
          <w:b/>
          <w:sz w:val="28"/>
          <w:szCs w:val="28"/>
        </w:rPr>
        <w:t>заявок</w:t>
      </w:r>
      <w:r w:rsidR="007E4A9A" w:rsidRPr="00985554">
        <w:rPr>
          <w:rFonts w:ascii="Times New Roman" w:hAnsi="Times New Roman" w:cs="Times New Roman"/>
          <w:b/>
          <w:sz w:val="28"/>
          <w:szCs w:val="28"/>
        </w:rPr>
        <w:t xml:space="preserve">, рекомендуемых к поддержке </w:t>
      </w:r>
      <w:r w:rsidR="007015A3" w:rsidRPr="00985554">
        <w:rPr>
          <w:rFonts w:ascii="Times New Roman" w:hAnsi="Times New Roman" w:cs="Times New Roman"/>
          <w:b/>
          <w:sz w:val="28"/>
          <w:szCs w:val="28"/>
        </w:rPr>
        <w:t xml:space="preserve">по конкурсу </w:t>
      </w:r>
      <w:r w:rsidR="007015A3" w:rsidRPr="002E0906">
        <w:rPr>
          <w:rFonts w:ascii="Times New Roman" w:hAnsi="Times New Roman" w:cs="Times New Roman"/>
          <w:b/>
          <w:sz w:val="28"/>
          <w:szCs w:val="28"/>
        </w:rPr>
        <w:t>«Старт-Искусственный интеллект</w:t>
      </w:r>
      <w:r w:rsidR="007015A3">
        <w:rPr>
          <w:rFonts w:ascii="Times New Roman" w:hAnsi="Times New Roman" w:cs="Times New Roman"/>
          <w:b/>
          <w:sz w:val="28"/>
          <w:szCs w:val="28"/>
        </w:rPr>
        <w:t>-1</w:t>
      </w:r>
      <w:r w:rsidR="008D7A3D">
        <w:rPr>
          <w:rFonts w:ascii="Times New Roman" w:hAnsi="Times New Roman" w:cs="Times New Roman"/>
          <w:b/>
          <w:sz w:val="28"/>
          <w:szCs w:val="28"/>
        </w:rPr>
        <w:t>» (III очередь)</w:t>
      </w:r>
      <w:r w:rsidR="008D7A3D">
        <w:rPr>
          <w:rFonts w:ascii="Times New Roman" w:hAnsi="Times New Roman" w:cs="Times New Roman"/>
          <w:b/>
          <w:sz w:val="28"/>
          <w:szCs w:val="28"/>
        </w:rPr>
        <w:br/>
      </w:r>
      <w:r w:rsidR="007015A3" w:rsidRPr="002E0906">
        <w:rPr>
          <w:rFonts w:ascii="Times New Roman" w:hAnsi="Times New Roman" w:cs="Times New Roman"/>
          <w:b/>
          <w:sz w:val="28"/>
          <w:szCs w:val="28"/>
        </w:rPr>
        <w:t>в рамках программы «Старт» (в рамках выполнения р</w:t>
      </w:r>
      <w:r w:rsidR="007015A3">
        <w:rPr>
          <w:rFonts w:ascii="Times New Roman" w:hAnsi="Times New Roman" w:cs="Times New Roman"/>
          <w:b/>
          <w:sz w:val="28"/>
          <w:szCs w:val="28"/>
        </w:rPr>
        <w:t xml:space="preserve">езультата федерального проекта </w:t>
      </w:r>
      <w:r w:rsidR="007015A3" w:rsidRPr="002E0906">
        <w:rPr>
          <w:rFonts w:ascii="Times New Roman" w:hAnsi="Times New Roman" w:cs="Times New Roman"/>
          <w:b/>
          <w:sz w:val="28"/>
          <w:szCs w:val="28"/>
        </w:rPr>
        <w:t>«Искусственный интеллект» национальной программы «Цифровая э</w:t>
      </w:r>
      <w:r w:rsidR="007015A3">
        <w:rPr>
          <w:rFonts w:ascii="Times New Roman" w:hAnsi="Times New Roman" w:cs="Times New Roman"/>
          <w:b/>
          <w:sz w:val="28"/>
          <w:szCs w:val="28"/>
        </w:rPr>
        <w:t>кономика Российской Федерации»)</w:t>
      </w:r>
    </w:p>
    <w:p w:rsidR="007015A3" w:rsidRPr="002E0906" w:rsidRDefault="007015A3" w:rsidP="007015A3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906">
        <w:rPr>
          <w:rFonts w:ascii="Times New Roman" w:hAnsi="Times New Roman" w:cs="Times New Roman"/>
          <w:b/>
          <w:sz w:val="28"/>
          <w:szCs w:val="28"/>
        </w:rPr>
        <w:t xml:space="preserve">(прием заявок с 29 </w:t>
      </w:r>
      <w:r>
        <w:rPr>
          <w:rFonts w:ascii="Times New Roman" w:hAnsi="Times New Roman" w:cs="Times New Roman"/>
          <w:b/>
          <w:sz w:val="28"/>
          <w:szCs w:val="28"/>
        </w:rPr>
        <w:t>октября 2021 г. по 17 января 2022 г.)</w:t>
      </w:r>
    </w:p>
    <w:tbl>
      <w:tblPr>
        <w:tblW w:w="4964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962"/>
        <w:gridCol w:w="1983"/>
        <w:gridCol w:w="1844"/>
        <w:gridCol w:w="1700"/>
        <w:gridCol w:w="2411"/>
      </w:tblGrid>
      <w:tr w:rsidR="00CB4E78" w:rsidRPr="00CB4E78" w:rsidTr="00CB4E78">
        <w:trPr>
          <w:cantSplit/>
          <w:trHeight w:val="20"/>
          <w:tblHeader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B4E78" w:rsidRPr="00CB4E78" w:rsidRDefault="00CB4E78" w:rsidP="0009077A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аявки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 гранта (рублей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  <w:r w:rsidRPr="00CB4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CB4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т)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6653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6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поддержки принятия решений при реализации программ селекции сельскохозяйственных животных, основанных на методах геномного анализ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Бушуев Олег Юрье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УФО, Челябинская об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6905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6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истема обнаружения фитосанитарных угроз на основе искусственного интеллект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ООО "АРИНТЕХ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7662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6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Интеллектуальная самообучающаяся система прогнозирования на ближайшую и среднесрочную перспективу оптимальной цены реализации товара в  условиях постоянно меняющегося высоко-конкурентного рынка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Чернышев Леонид Сергее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7739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оздание программного обеспечения для анализа тепловизионных изображений нейросетевыми алгоритмам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ООО "СТРИМ КСБ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7815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спасения людей с применением БПЛА и алгоритмов компьютерного зрения на основе искусственного интеллект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Графенков Алексей Виталье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7831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аппаратного комплекса АИВижен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тариков Леонид Анатолье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8047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2B124F">
              <w:rPr>
                <w:rFonts w:ascii="Times New Roman" w:hAnsi="Times New Roman" w:cs="Times New Roman"/>
                <w:sz w:val="24"/>
                <w:szCs w:val="24"/>
              </w:rPr>
              <w:t xml:space="preserve">ка интеллектуальной системы по </w:t>
            </w: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поддержке обслуживания сложного технологического оборудования в виде чат-бота с рекомендательной системо</w:t>
            </w:r>
            <w:r w:rsidR="002B124F">
              <w:rPr>
                <w:rFonts w:ascii="Times New Roman" w:hAnsi="Times New Roman" w:cs="Times New Roman"/>
                <w:sz w:val="24"/>
                <w:szCs w:val="24"/>
              </w:rPr>
              <w:t xml:space="preserve">й на основе машинного обучения </w:t>
            </w: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FORRA Ассистент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ООО "ЭКСПЕРТ-УНИВЕРСАЛ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8072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Оптимизация алгоритма поиска похожих по изображению товар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ООО "СЕРЧБУСТЕР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8175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экспресс-диагностики заболеваний органов дыхания у лошадей по звукам аускультаци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Ирков Алексей Николае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8453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оддержки принятия врачебных решений для диагностики дисфункции ВНЧС на базе алгоритмов искусственного интеллект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Добренький Антон Николае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9088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Глобальный цифровой маркетплейс на базе машинной классификации и обработке предложений по продаже оборудования</w:t>
            </w:r>
            <w:r w:rsidR="002B124F">
              <w:rPr>
                <w:rFonts w:ascii="Times New Roman" w:hAnsi="Times New Roman" w:cs="Times New Roman"/>
                <w:sz w:val="24"/>
                <w:szCs w:val="24"/>
              </w:rPr>
              <w:t>, спецтехники и запчастей к ни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Хусаинов Зульфар Ильдусо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2. Обработка естественного языка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9161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системы DrillGeoRobotics на основе искусственного интеллекта для роботизации геол</w:t>
            </w:r>
            <w:r w:rsidR="002B124F">
              <w:rPr>
                <w:rFonts w:ascii="Times New Roman" w:hAnsi="Times New Roman" w:cs="Times New Roman"/>
                <w:sz w:val="24"/>
                <w:szCs w:val="24"/>
              </w:rPr>
              <w:t>огоразведочного бурового станк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ООО "ДГР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9196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зрения (Искусственного интеллекта) для применения в области диагностики заболеваний мочекаменных заболеван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ООО "СЕЛЕЗНЁВЫ И ПАРТНЁРЫ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9208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цифровой коучинговой платформы развития на основе предиктивной аналитики, поведенческих алгоритмов и анализа патте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рнов поведения человека e-GM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еменова Елена Николаевн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9221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сервиса обработки естественного языка с целью анализа семантического окружения вокруг искомых данных из открытых источник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Ялалов Дамир Рафаило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9247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и тестирование прототипа программного комплекса обучения практическим навыкам защиты от компьютерных атак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ООО "АКАДЕМИЯ КИБЕРБЕЗОПАСНОСТИ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9268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модуля автоматической модерации сообщений чата на массовых онлайн-мероприятиях с использованием искусственного интеллект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Ельницкий Антон Юрье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2. Обработка естественного языка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9331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правления качеством данных на основе техноло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гии REST API и анализа Big Dat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ООО "ТРИПЛ БИТ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9344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специализированного алгоритма компьютерного зрения для поиска автомобильных запчастей из актуального наличия по фото и виде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Емельянов Алексей Сергее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ПФО, Удмуртская Респ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9346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речевой аналитики с повышенным качеством обработки разговоров и простым пользовательским интерфейсо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Киселев Александр Игоре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2. Обработка естественного языка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9369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Rāvana: Разработка сервиса замены лиц повышенного качества для фото / видео контента  с использованием генер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ативно-состязательной нейросет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Бегунов Иван Игоре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19382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Платформа (онлайн-сервис) для поиска актуального тематического новостного контента в Интернет с применением техно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логии искусственного интеллект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Болохов Иван Игоре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2. Обработка естественного языка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21024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онлайн-сервиса для автоматический вёрстки многостраничных издан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Витковский Кирилл Анатолье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121857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автоматического биржевого трейдинга BIT-BOT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ООО "ДЕВКОМ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ПФО, Удмуртская Респ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120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реда разработки  Alter eg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Зотин Дмитрий Андрее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247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автономного БПЛА-перехватчик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Агарков Андрей Вячеславо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252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тельной системы на базе методов машинного обучения для контроля производства плодовоово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щных культур в садах и теплицах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Дышеков Артур Изнауро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265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портативного оптико-электронного устройства для определения объемов круглой древесины в штабелях и на транспортных средствах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ООО "СИСТЕМЫ КОМПЬЮТЕРНОГО ЗРЕНИЯ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270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Веб-сервис на основе нейронных сетей для терапии и профилактики стрессовых и психических расстройст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Куликова Елизавета Игоревн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324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 компьютерного зрения для динамической оценки вовлеченности, мотивации и работоспособности детей при выполнении развивающих упражнений. Brownie Minute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ООО "СМАРТ КИД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364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ых систем для формирования индивидуальной траектории обучающегос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Абидова Марьям Шарапудиновн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КФО, Дагестан Респ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419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истема поддержки принятия решений для определения аномальных зон  в сооружениях с помощью неразрушающего сейсмологического обследовани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Болдырев Игорь Анатолье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428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 рекомендательной платформы для персонализирован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ных предложений товаров и услу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ООО "ДАТАЛАБ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432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робота-интервьюера, проводящего социологические опрос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Островский Дмитрий Владимиро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459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 программного обеспечения для проектирования и производства экологичной одежды на основе межлекальных выпадов с использованием ме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тодов искусственного интеллект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ООО "МОРФОЛОГИЯ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507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автономной интеллектуальной системы поддержки и оптимизации бизнес-процессов “цепочки поставок” на основе технологии глубокого обучения на графах знан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Поляков Владимир Игоре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528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системы распознавания контекста переговоров в режиме реального времени с выделением значимой информации и эмоций собеседника и автоматическим заполнением данных в сторонних системах с целью квалификации сделок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Магдаленко Роман Олего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3. Распознавание и синтез речи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568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го программного комплекса (АПК) для автоматического контроля качества нанесения паяльной пласты на поверхность печатных п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лат на производстве электроник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езников Андрей Сергее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573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й системы для поиска ранних признаков ишемии головного мозга с применением алгоритмов искусственного интеллект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ООО "ИНВЭССЕЛ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582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для умных зданий с т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ехнологией компьютерного зрени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ериков Павел Петро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608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модуля интеллектуального анализа взаимодействий с клиентами на основе технологий анализа больших данных и непрерывного машинного обучения для решения прикладных задач управления эффективностью продающих коммуникаций в корпора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тивных мессенджерах и чат-ботах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Комаров Виктор Ивано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635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математической модели компенсации влияния суточных температурных шумов и программная реализация температурно-независимой системы обнаружения утечек на напорном нефтепроводе (ННП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Колесник Артём Алексеевич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665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го программного комплекса прогнозирования ур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ожая плодовых культур AgroCLOU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ООО "АВИЛАБ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674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оптимизации планирования ресурсов транспортного предприятия на основе искусственного интеллект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ООО "ОПТИМУМ ЛАБ САМАР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ПФО, Самарская об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CB4E78" w:rsidRPr="00CB4E78" w:rsidTr="00CB4E78">
        <w:trPr>
          <w:cantSplit/>
          <w:trHeight w:val="2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09077A">
            <w:pPr>
              <w:pStyle w:val="a5"/>
              <w:numPr>
                <w:ilvl w:val="0"/>
                <w:numId w:val="15"/>
              </w:num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С1ИИ-200678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Исследование и разработка программного обеспечения поддержки принятия врачебных решений на основе результатов анализа данных лучевой диагностики с применением технологий компьютерного зрени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Черезова Ирина Васильевн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4E78" w:rsidRPr="00CB4E78" w:rsidRDefault="00CB4E78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7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</w:tbl>
    <w:p w:rsidR="007E4A9A" w:rsidRPr="00985554" w:rsidRDefault="007E4A9A">
      <w:pPr>
        <w:rPr>
          <w:rFonts w:ascii="Times New Roman" w:hAnsi="Times New Roman" w:cs="Times New Roman"/>
          <w:b/>
          <w:sz w:val="28"/>
          <w:szCs w:val="28"/>
        </w:rPr>
      </w:pPr>
      <w:r w:rsidRPr="0098555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0906" w:rsidRPr="00E8406B" w:rsidRDefault="002E0906" w:rsidP="002E0906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E8406B">
        <w:rPr>
          <w:rFonts w:ascii="Times New Roman" w:hAnsi="Times New Roman" w:cs="Times New Roman"/>
          <w:b/>
          <w:sz w:val="28"/>
          <w:szCs w:val="28"/>
        </w:rPr>
        <w:t>заявок, рекомендуемых к поддержке по конкурсу «Акселерация</w:t>
      </w:r>
      <w:r w:rsidRPr="00E8406B">
        <w:rPr>
          <w:rFonts w:ascii="MS Mincho" w:eastAsia="MS Mincho" w:hAnsi="MS Mincho" w:cs="MS Mincho" w:hint="eastAsia"/>
          <w:b/>
          <w:sz w:val="28"/>
          <w:szCs w:val="28"/>
        </w:rPr>
        <w:noBreakHyphen/>
      </w:r>
      <w:r w:rsidRPr="00E8406B">
        <w:rPr>
          <w:rFonts w:ascii="Times New Roman" w:hAnsi="Times New Roman" w:cs="Times New Roman"/>
          <w:b/>
          <w:sz w:val="28"/>
          <w:szCs w:val="28"/>
        </w:rPr>
        <w:t xml:space="preserve">Искусственный интеллект» </w:t>
      </w:r>
    </w:p>
    <w:p w:rsidR="002E0906" w:rsidRPr="00E8406B" w:rsidRDefault="002E0906" w:rsidP="002E0906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6B">
        <w:rPr>
          <w:rFonts w:ascii="Times New Roman" w:hAnsi="Times New Roman" w:cs="Times New Roman"/>
          <w:b/>
          <w:sz w:val="28"/>
          <w:szCs w:val="28"/>
        </w:rPr>
        <w:t>(очередь</w:t>
      </w:r>
      <w:r w:rsidR="00E8406B" w:rsidRPr="00E8406B">
        <w:rPr>
          <w:rFonts w:ascii="Times New Roman" w:hAnsi="Times New Roman" w:cs="Times New Roman"/>
          <w:b/>
          <w:sz w:val="28"/>
          <w:szCs w:val="28"/>
        </w:rPr>
        <w:t xml:space="preserve"> III</w:t>
      </w:r>
      <w:r w:rsidRPr="00E8406B">
        <w:rPr>
          <w:rFonts w:ascii="Times New Roman" w:hAnsi="Times New Roman" w:cs="Times New Roman"/>
          <w:b/>
          <w:sz w:val="28"/>
          <w:szCs w:val="28"/>
        </w:rPr>
        <w:t>) (в рамках выполнения результата федерального проекта «Искусственный интеллект»</w:t>
      </w:r>
      <w:r w:rsidRPr="00E8406B">
        <w:rPr>
          <w:rFonts w:ascii="Times New Roman" w:hAnsi="Times New Roman" w:cs="Times New Roman"/>
          <w:b/>
          <w:sz w:val="28"/>
          <w:szCs w:val="28"/>
        </w:rPr>
        <w:br/>
        <w:t>национальной программы «Цифровая экономика Российской Федерации»)</w:t>
      </w:r>
    </w:p>
    <w:p w:rsidR="002E0906" w:rsidRDefault="002E0906" w:rsidP="002E0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6B">
        <w:rPr>
          <w:rFonts w:ascii="Times New Roman" w:hAnsi="Times New Roman" w:cs="Times New Roman"/>
          <w:b/>
          <w:sz w:val="28"/>
          <w:szCs w:val="28"/>
        </w:rPr>
        <w:t xml:space="preserve">(прием заявок с 29 октября 2021 </w:t>
      </w:r>
      <w:r w:rsidR="008F153B">
        <w:rPr>
          <w:rFonts w:ascii="Times New Roman" w:hAnsi="Times New Roman" w:cs="Times New Roman"/>
          <w:b/>
          <w:sz w:val="28"/>
          <w:szCs w:val="28"/>
        </w:rPr>
        <w:t>по 17 января 2022)</w:t>
      </w:r>
    </w:p>
    <w:tbl>
      <w:tblPr>
        <w:tblW w:w="4964" w:type="pct"/>
        <w:tblLayout w:type="fixed"/>
        <w:tblLook w:val="04A0" w:firstRow="1" w:lastRow="0" w:firstColumn="1" w:lastColumn="0" w:noHBand="0" w:noVBand="1"/>
      </w:tblPr>
      <w:tblGrid>
        <w:gridCol w:w="559"/>
        <w:gridCol w:w="1082"/>
        <w:gridCol w:w="6292"/>
        <w:gridCol w:w="2128"/>
        <w:gridCol w:w="1983"/>
        <w:gridCol w:w="2411"/>
      </w:tblGrid>
      <w:tr w:rsidR="002B124F" w:rsidRPr="009E7158" w:rsidTr="008F153B">
        <w:trPr>
          <w:cantSplit/>
          <w:trHeight w:val="20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B124F" w:rsidRPr="009E7158" w:rsidRDefault="002B124F" w:rsidP="000907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9E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аявки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7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(лот)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6370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8F153B" w:rsidRDefault="002B124F" w:rsidP="00E8406B">
            <w:pPr>
              <w:spacing w:after="0" w:line="28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1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технологии поддержки принятия врачебных решений в постановке диагноза с функциями: персонального голосового медицинского помощника, распознавания и синтеза речи, обработки естественного языка в распознавании данных ЭМК, персонализации рекомендаций по профилактике заболеваний, осуществления маркетинговых коммуникаций для повышения объема продаж путем интеграции финансовых сервисов, товарных рекомендаций на основе данных финансовых транзакций, поведе</w:t>
            </w:r>
            <w:r w:rsidR="008F153B" w:rsidRPr="008F1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ческой аналитики пользователе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Шевченко Алексей Андре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2. Обработка естественного языка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647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анализа коронароангиографий с использованием искусственного интеллек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Вазанов Дмитрий Андре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ПФО, Чувашская Республика - Чуваш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722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для мониторинга вертикальных ферм на основое компьютерного зр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Кондрашкин Артем Александро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7244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аппаратно-программного комплекса для контроля качества продукции предприятия горной промышл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Калашников Владимир Андре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7270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AI-модуля построения логико-смысловых моделей фото- и видеосцен с выделением, распознаванием и класс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ификацией объектов и их свойст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Брюханов Максим Владимиро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ПФО, Нижегород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733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поддержки принятия решений по управлению климатом и ростом растений в тепличном комплекс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Граблев Михаил Никола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7375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прогнози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рования сроков выполнения задач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Конин Максим Василь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7530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истема персонализированных товарных рекомендаций с функцией выработки оптимальной стратегии взаимодействия с клиенто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Ларионова Анна Владимиров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3. Распознавание и синтез речи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7645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3D-печати с использованием методов машинного обучения для интеллектуального подбора параметров слайсер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Алексеев Алексей Андре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ПФО, Мордовия Респ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7728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интеллектуальной поддержки тренировочного процесса в сложно-координационных видах спор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Чиков Александр Евгень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7798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идентификации борщевика Сосновского с помощью беспилотных воздушных судов (БВС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Кривицкий Виталий Олего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796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теплер – интеллектуальная система бухгалтерского учета и поддержки принятия управленческих решений для поставщиков маркетпле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йс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ООО "БАЛАНС ТЭК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801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нейронной сети для мониторинга продуктов на конвейерной ле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нте с точностью подсчета 99,8 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Кахаберидзе Руслан Вефхви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8189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нейросети - классификатора папиллярных узоров фаланг одной ладони для развертывания на носимых устройствах с дообучением на небольшом наборе данных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Верига Андрей Василь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ЮФО, Астрахан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8236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искусственного интеллекта для распознавания состава и отслеживания положения отходов на конвейерной ленте на основе гибридной сенсорной систем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Лысенко Максим Викторо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832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прог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 xml:space="preserve">раммы для распознавания оружия </w:t>
            </w: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в реальном времени на видеопотоке с устройств видеонаблюде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ния с использованием стереопар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Шалимова Мария Анатольев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8409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системы поддержки принятия решений в сфере репродуктивного здоровь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Нестерова Светлана Владимиров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8470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интеллектуальной системы поддержки принятия врачебных решений для классификации ортодонтических случае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ООО "СМАЙЛОНЛАЙН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ЗФО, Ленинград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8479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пр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 xml:space="preserve">ограммно аппаратного комплекса </w:t>
            </w: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360 ReVi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 xml:space="preserve">sion </w:t>
            </w: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для автоматизации контроля количественных и качественных показателей при проведении строительных, ремонтных и отделочных работ с помощью алгоритмов компьютерного зр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идоров Юрий Геннадь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8956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и тестирование прототипа системы распознавания безнадзорных животных на основе машинного зрения и нейронных сете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Ковтуненко Александр Андре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917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Planetask: уникальный планировщик задач с рекомендательной и аналитической подсистемами на основе применения искусственного интеллек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Оникиенко Борис Серге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921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оптимального решения задачи детектирования электрических проводов на маршруте следования AV (avia vehicle) с помощью DL (deep learning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Трусова Ксения Владимиров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ЗФО, Ленинград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9245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веб-сервиса для определения веса ювелирного изделия (кольца) по фотографи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Федоров Александр Владимиро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9248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-аппаратного комплекса подсчета саженцев в садовых хозяйствах на основании мультиспектрального видеоряда с применением дронов 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и алгоритмов машинного обуч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Морозов Сергей Ивано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9254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Мобильное приложение на основе искусственного интеллекта для оценки ущерба после ДТП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Бурмистров Михаил Степано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9258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на основе искусственного интеллекта для прогнозирования основных финансовых показателей предприят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Воронков Антон Александро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ПФО, Мордовия Респ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926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на базе ИИ для распознавания отличий в поведении  силуэтов людей, животных, предметов от типичного поведения в реальном времени с использованием статистической модел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Терехова Мария Александров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9274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NiceTry (Сервис виртуальной примерки косметики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Кызыл-оол Кежик Мергено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928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cистемы поддержки принятия врачебных решений  Забота о пациент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Павелскоп Юрий Андрисо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ДФО, Хабаровский край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9283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цифровой платформы маркетплейса Страховой брокер</w:t>
            </w: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 xml:space="preserve"> для подбора оптимальных программ страхования с помощью алгоритмов искуственного интеллек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Некрасова Анстасия Алексев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9356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промышленного программно-аппаратного комплекса для контроля и прогнозирования состояния подземных горных выработок шахт и рудников в режиме реального времен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Тимонин Владимир Владимиро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1939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программной платформы семантического анализа текста на естественном языке для решения задачи формирования поручений из распорядительных документ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Наговицын Евгений Серге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2. Обработка естественного языка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2173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ПО по управлению роботом-манипулятором, способного обучаться и адаптироваться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 xml:space="preserve"> к внешней среде - Умный робо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офе Аркадий Ростиславо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21749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по обеспечению безопасности в школах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Лузин Павел Алексе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3. Распознавание и синтез речи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121856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 xml:space="preserve">а цифрового прототипа продукта </w:t>
            </w: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интеллектуальная система у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правления траекториями навык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Лоза Денис Серге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E840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054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поддержки принятия решений при поиске и устранении неисправностей воздушного судн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Юрин Александр Юрь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ФО, Иркут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11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по идентификации и сортировке пластиковых детале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Шубич Михаил Игнать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119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ChatterBox -  Омниканальный диспетчер входных обращ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ООО "ЦУП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2. Обработка естественного языка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133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восстановления пеленга при помощи искусственных нейронных сете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Мусаибов Рашид Рагимхано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КФО, Дагестан Респ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144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автономной интеллектуальной системы навигации для беспилотных летательных аппарат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Малашенко Сергей Анатоль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ПФО, Нижегород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188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Исследование технологических подходов на основе искусственного интеллекта и разработка системы принятия решений по формированию конструкций и выбору технологий изготовления перспективных электромеханических преобразователей энергии нового поко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Зайнагутдинова Эвелина Ильгизов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19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LITOS: интеллектуальный классификатор сыпучих материал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Каспржицкий Антон Серге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21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Формирование алгоритма автоматического выявления спроса на повседневные товар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Чураев Александр Анатоль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24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иртуального ассистента на основе искусственного интеллекта для ведения роботизированного (RPA) бухгалтерского учёта в 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организациях, выполняющих НИОКР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Павлов Сергей Викторо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26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оздание интеллектуальной системы управления технологическими процессами на основе яч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еек с резистивным переключение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Белов Алексей Никола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280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искусственного интеллекта прототипа программно-аппаратного комплекса для из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мерения профиля ходьбы человек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оганков Денис Павло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316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оптимизации нейросетей с использованием совершенного нового ( Неевклидового ) подход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Павлюченко Алексей Юрь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32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интеллектуальной системы аналитики отзывов с использованием технологий распознавания реч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ООО "ТАРНАЙ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3. Распознавание и синтез речи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39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странения заторов в потоках пешеходов с помощью подвижных роботов-регулировщик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Залесский Евгений Владиславо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41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методического инструментария для быстрого прототипирования систем автономного адаптивного управления (ААУ) на нейроноподобных элементах для сложного технологического оборудования и робототехни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ешетов Борис Владимиро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ПФО, Киров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438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агроробота для автоматического сбора урожая плодовых растений, оснащенного беспилотной платформой, манипулятором и системой машинного зр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Ковылов Никита Никола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ПФО, Саратов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594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Интеллектуальная технология по мониторингу и прогнозу технического состояния оборудования с построением физико-химической модели для получения рекомендаций по проведению ТОиР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ООО "СОЙЕР"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598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для построения систем поддержки принятия решений на основе алгебраических байесовских сетей L-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Максимов Анатолий Григорь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604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спознавание русского жестового языка по виде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Березин Александр Алексе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610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Разработка цифрового сервиса поддержки ментального здоровья на основе  концепции психологического переживания, объективных  измеряемых психофизиологических показателей и методов искусственного интеллек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Тихомирова Светлана Витальев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2B124F" w:rsidRPr="009E7158" w:rsidTr="008F153B">
        <w:trPr>
          <w:cantSplit/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09077A" w:rsidRDefault="002B124F" w:rsidP="0009077A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С1ИИ-20061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Интеллектуализированный контструктор голосовых ботов на основе техно</w:t>
            </w:r>
            <w:r w:rsidR="008F153B">
              <w:rPr>
                <w:rFonts w:ascii="Times New Roman" w:hAnsi="Times New Roman" w:cs="Times New Roman"/>
                <w:sz w:val="24"/>
                <w:szCs w:val="24"/>
              </w:rPr>
              <w:t>логий искусственного интеллекта</w:t>
            </w:r>
            <w:bookmarkStart w:id="0" w:name="_GoBack"/>
            <w:bookmarkEnd w:id="0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Токаренко Дмитрий Сергеевич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24F" w:rsidRPr="009E7158" w:rsidRDefault="002B124F" w:rsidP="009E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58">
              <w:rPr>
                <w:rFonts w:ascii="Times New Roman" w:hAnsi="Times New Roman" w:cs="Times New Roman"/>
                <w:sz w:val="24"/>
                <w:szCs w:val="24"/>
              </w:rPr>
              <w:t>02. Обработка естественного языка</w:t>
            </w:r>
          </w:p>
        </w:tc>
      </w:tr>
    </w:tbl>
    <w:p w:rsidR="00985554" w:rsidRDefault="00985554">
      <w:pPr>
        <w:rPr>
          <w:rFonts w:ascii="Times New Roman" w:hAnsi="Times New Roman" w:cs="Times New Roman"/>
          <w:b/>
          <w:sz w:val="28"/>
          <w:szCs w:val="28"/>
        </w:rPr>
      </w:pPr>
    </w:p>
    <w:sectPr w:rsidR="00985554" w:rsidSect="00CB4E78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E78" w:rsidRDefault="00CB4E78" w:rsidP="00696ECD">
      <w:pPr>
        <w:spacing w:after="0" w:line="240" w:lineRule="auto"/>
      </w:pPr>
      <w:r>
        <w:separator/>
      </w:r>
    </w:p>
  </w:endnote>
  <w:endnote w:type="continuationSeparator" w:id="0">
    <w:p w:rsidR="00CB4E78" w:rsidRDefault="00CB4E78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E78" w:rsidRDefault="00CB4E78" w:rsidP="00696ECD">
      <w:pPr>
        <w:spacing w:after="0" w:line="240" w:lineRule="auto"/>
      </w:pPr>
      <w:r>
        <w:separator/>
      </w:r>
    </w:p>
  </w:footnote>
  <w:footnote w:type="continuationSeparator" w:id="0">
    <w:p w:rsidR="00CB4E78" w:rsidRDefault="00CB4E78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26E0B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5C17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59F6"/>
    <w:multiLevelType w:val="hybridMultilevel"/>
    <w:tmpl w:val="1B10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043CE"/>
    <w:multiLevelType w:val="hybridMultilevel"/>
    <w:tmpl w:val="C738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04D1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996792"/>
    <w:multiLevelType w:val="hybridMultilevel"/>
    <w:tmpl w:val="5046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0499A"/>
    <w:multiLevelType w:val="hybridMultilevel"/>
    <w:tmpl w:val="D43E0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116638"/>
    <w:multiLevelType w:val="hybridMultilevel"/>
    <w:tmpl w:val="4D7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95AD2"/>
    <w:multiLevelType w:val="hybridMultilevel"/>
    <w:tmpl w:val="DDF8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27F9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E05FDC"/>
    <w:multiLevelType w:val="hybridMultilevel"/>
    <w:tmpl w:val="6892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3"/>
  </w:num>
  <w:num w:numId="5">
    <w:abstractNumId w:val="4"/>
  </w:num>
  <w:num w:numId="6">
    <w:abstractNumId w:val="10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  <w:num w:numId="14">
    <w:abstractNumId w:val="0"/>
  </w:num>
  <w:num w:numId="15">
    <w:abstractNumId w:val="7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077A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1988"/>
    <w:rsid w:val="000A266D"/>
    <w:rsid w:val="000A2A94"/>
    <w:rsid w:val="000A2D00"/>
    <w:rsid w:val="000A349B"/>
    <w:rsid w:val="000A3A71"/>
    <w:rsid w:val="000A41F4"/>
    <w:rsid w:val="000A474B"/>
    <w:rsid w:val="000A47C8"/>
    <w:rsid w:val="000A4CE6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46A9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8AD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36D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68A6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03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830"/>
    <w:rsid w:val="001E5F0A"/>
    <w:rsid w:val="001E6431"/>
    <w:rsid w:val="001E723A"/>
    <w:rsid w:val="001F087D"/>
    <w:rsid w:val="001F0A57"/>
    <w:rsid w:val="001F0B7F"/>
    <w:rsid w:val="001F0F2D"/>
    <w:rsid w:val="001F1CB8"/>
    <w:rsid w:val="001F2B45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0C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2C15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90C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42C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24F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5B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3B7E"/>
    <w:rsid w:val="002D4FAB"/>
    <w:rsid w:val="002D5A5F"/>
    <w:rsid w:val="002D63FD"/>
    <w:rsid w:val="002E03D9"/>
    <w:rsid w:val="002E0542"/>
    <w:rsid w:val="002E05F4"/>
    <w:rsid w:val="002E0906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53D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94B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42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74A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3FD7"/>
    <w:rsid w:val="003F4017"/>
    <w:rsid w:val="003F42AB"/>
    <w:rsid w:val="003F4994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5D03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33B6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2AD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7D4"/>
    <w:rsid w:val="005E6A12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5A3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443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2D9E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A9A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5CC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EEE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07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73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7AC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448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3D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153B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43B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7C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554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A4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158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435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A66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6CB6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944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06E"/>
    <w:rsid w:val="00B41178"/>
    <w:rsid w:val="00B413CC"/>
    <w:rsid w:val="00B41C56"/>
    <w:rsid w:val="00B430B1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42C7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2F6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69C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CBD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1DA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16A2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E78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4D97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765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8BA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06B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243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D6FB2-A442-463B-8BAB-DD1CB1CA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86A9-DAC4-46B6-9AFA-B7E74AF0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3665</Words>
  <Characters>20896</Characters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16T11:47:00Z</cp:lastPrinted>
  <dcterms:created xsi:type="dcterms:W3CDTF">2022-04-13T07:48:00Z</dcterms:created>
  <dcterms:modified xsi:type="dcterms:W3CDTF">2022-04-13T09:52:00Z</dcterms:modified>
</cp:coreProperties>
</file>